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D0" w:rsidRDefault="007958D0" w:rsidP="00111E0E">
      <w:pPr>
        <w:ind w:right="-142"/>
        <w:jc w:val="center"/>
        <w:rPr>
          <w:b/>
          <w:sz w:val="28"/>
          <w:szCs w:val="28"/>
        </w:rPr>
      </w:pPr>
    </w:p>
    <w:p w:rsidR="00DA3E06" w:rsidRPr="007958D0" w:rsidRDefault="003F454D" w:rsidP="00111E0E">
      <w:pPr>
        <w:ind w:right="-142"/>
        <w:jc w:val="center"/>
        <w:rPr>
          <w:b/>
          <w:sz w:val="28"/>
          <w:szCs w:val="28"/>
        </w:rPr>
      </w:pPr>
      <w:r w:rsidRPr="007958D0">
        <w:rPr>
          <w:b/>
          <w:sz w:val="28"/>
          <w:szCs w:val="28"/>
        </w:rPr>
        <w:t>КООРДИНАЦИОННЫЙ СОВЕТ</w:t>
      </w:r>
    </w:p>
    <w:p w:rsidR="00A95341" w:rsidRPr="007958D0" w:rsidRDefault="00A95341" w:rsidP="00111E0E">
      <w:pPr>
        <w:jc w:val="center"/>
        <w:rPr>
          <w:sz w:val="28"/>
          <w:szCs w:val="28"/>
        </w:rPr>
      </w:pPr>
      <w:r w:rsidRPr="007958D0">
        <w:rPr>
          <w:sz w:val="28"/>
          <w:szCs w:val="28"/>
        </w:rPr>
        <w:t xml:space="preserve">Смоленской области </w:t>
      </w:r>
    </w:p>
    <w:p w:rsidR="00111E0E" w:rsidRPr="007958D0" w:rsidRDefault="00111E0E" w:rsidP="00111E0E">
      <w:pPr>
        <w:jc w:val="center"/>
        <w:rPr>
          <w:sz w:val="28"/>
          <w:szCs w:val="28"/>
        </w:rPr>
      </w:pPr>
      <w:r w:rsidRPr="007958D0">
        <w:rPr>
          <w:sz w:val="28"/>
          <w:szCs w:val="28"/>
        </w:rPr>
        <w:t xml:space="preserve">   по  организации защиты прав  застрахованных при  предоставлении медицинской помощи  и реализации  законодательства</w:t>
      </w:r>
    </w:p>
    <w:p w:rsidR="00111E0E" w:rsidRPr="007958D0" w:rsidRDefault="00111E0E" w:rsidP="00111E0E">
      <w:pPr>
        <w:jc w:val="center"/>
        <w:rPr>
          <w:sz w:val="28"/>
          <w:szCs w:val="28"/>
        </w:rPr>
      </w:pPr>
      <w:r w:rsidRPr="007958D0">
        <w:rPr>
          <w:sz w:val="28"/>
          <w:szCs w:val="28"/>
        </w:rPr>
        <w:t>в сфере  обязательного медицинского страхования</w:t>
      </w:r>
    </w:p>
    <w:p w:rsidR="00242D53" w:rsidRPr="007958D0" w:rsidRDefault="00242D53" w:rsidP="00DA3E06">
      <w:pPr>
        <w:pStyle w:val="2"/>
        <w:jc w:val="center"/>
        <w:rPr>
          <w:bCs/>
          <w:sz w:val="28"/>
          <w:szCs w:val="28"/>
          <w:u w:val="single"/>
        </w:rPr>
      </w:pPr>
    </w:p>
    <w:p w:rsidR="003F6889" w:rsidRPr="007958D0" w:rsidRDefault="00E11AB8" w:rsidP="00305D3A">
      <w:pPr>
        <w:pStyle w:val="2"/>
        <w:jc w:val="center"/>
        <w:rPr>
          <w:bCs/>
          <w:sz w:val="28"/>
          <w:szCs w:val="28"/>
          <w:u w:val="single"/>
        </w:rPr>
      </w:pPr>
      <w:r w:rsidRPr="007958D0">
        <w:rPr>
          <w:bCs/>
          <w:sz w:val="28"/>
          <w:szCs w:val="28"/>
          <w:u w:val="single"/>
        </w:rPr>
        <w:t>Программа  8</w:t>
      </w:r>
      <w:r w:rsidR="005A0F3B" w:rsidRPr="007958D0">
        <w:rPr>
          <w:bCs/>
          <w:sz w:val="28"/>
          <w:szCs w:val="28"/>
          <w:u w:val="single"/>
        </w:rPr>
        <w:t>2</w:t>
      </w:r>
      <w:r w:rsidR="00DA3E06" w:rsidRPr="007958D0">
        <w:rPr>
          <w:bCs/>
          <w:sz w:val="28"/>
          <w:szCs w:val="28"/>
          <w:u w:val="single"/>
        </w:rPr>
        <w:t>-го заседания.</w:t>
      </w:r>
    </w:p>
    <w:p w:rsidR="00305D3A" w:rsidRPr="007958D0" w:rsidRDefault="00305D3A" w:rsidP="00305D3A">
      <w:pPr>
        <w:rPr>
          <w:sz w:val="28"/>
          <w:szCs w:val="28"/>
        </w:rPr>
      </w:pPr>
    </w:p>
    <w:p w:rsidR="00305D3A" w:rsidRPr="007958D0" w:rsidRDefault="00D57CCD" w:rsidP="00305D3A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7958D0">
        <w:rPr>
          <w:b/>
          <w:sz w:val="28"/>
          <w:szCs w:val="28"/>
        </w:rPr>
        <w:t>1.</w:t>
      </w:r>
      <w:r w:rsidR="00B61C00" w:rsidRPr="007958D0">
        <w:rPr>
          <w:b/>
          <w:sz w:val="28"/>
          <w:szCs w:val="28"/>
        </w:rPr>
        <w:t>О</w:t>
      </w:r>
      <w:r w:rsidR="004E6309" w:rsidRPr="007958D0">
        <w:rPr>
          <w:b/>
          <w:sz w:val="28"/>
          <w:szCs w:val="28"/>
        </w:rPr>
        <w:t xml:space="preserve"> мерах по выполнению </w:t>
      </w:r>
      <w:r w:rsidR="00F511F4" w:rsidRPr="007958D0">
        <w:rPr>
          <w:b/>
          <w:sz w:val="28"/>
          <w:szCs w:val="28"/>
        </w:rPr>
        <w:t xml:space="preserve"> медицинскими организациями Смоленской области  планов профилактических медицинских осмотров и диспансеризации взрослого населения,  углубленной диспансеризации в 2023 году.</w:t>
      </w:r>
      <w:r w:rsidR="00B61C00" w:rsidRPr="007958D0">
        <w:rPr>
          <w:b/>
          <w:sz w:val="28"/>
          <w:szCs w:val="28"/>
        </w:rPr>
        <w:t xml:space="preserve"> </w:t>
      </w:r>
    </w:p>
    <w:p w:rsidR="00222B77" w:rsidRPr="007958D0" w:rsidRDefault="00222B77" w:rsidP="00222B77">
      <w:pPr>
        <w:jc w:val="both"/>
        <w:rPr>
          <w:sz w:val="28"/>
          <w:szCs w:val="28"/>
        </w:rPr>
      </w:pPr>
      <w:r w:rsidRPr="007958D0">
        <w:rPr>
          <w:sz w:val="28"/>
          <w:szCs w:val="28"/>
        </w:rPr>
        <w:t xml:space="preserve">1.1. </w:t>
      </w:r>
      <w:proofErr w:type="spellStart"/>
      <w:r w:rsidR="00FD2E71">
        <w:rPr>
          <w:sz w:val="28"/>
          <w:szCs w:val="28"/>
        </w:rPr>
        <w:t>Стунжас</w:t>
      </w:r>
      <w:proofErr w:type="spellEnd"/>
      <w:r w:rsidR="00FD2E71">
        <w:rPr>
          <w:sz w:val="28"/>
          <w:szCs w:val="28"/>
        </w:rPr>
        <w:t xml:space="preserve">  Ольга Сергеевна</w:t>
      </w:r>
      <w:r w:rsidRPr="007958D0">
        <w:rPr>
          <w:sz w:val="28"/>
          <w:szCs w:val="28"/>
        </w:rPr>
        <w:t xml:space="preserve"> -начальник Департамента Смоленской</w:t>
      </w:r>
      <w:r w:rsidR="009A5521" w:rsidRPr="007958D0">
        <w:rPr>
          <w:sz w:val="28"/>
          <w:szCs w:val="28"/>
        </w:rPr>
        <w:t xml:space="preserve"> области по здравоохранению  - 7</w:t>
      </w:r>
      <w:r w:rsidRPr="007958D0">
        <w:rPr>
          <w:sz w:val="28"/>
          <w:szCs w:val="28"/>
        </w:rPr>
        <w:t> мин.</w:t>
      </w:r>
    </w:p>
    <w:p w:rsidR="00222B77" w:rsidRPr="007958D0" w:rsidRDefault="00222B77" w:rsidP="00222B77">
      <w:pPr>
        <w:jc w:val="both"/>
        <w:rPr>
          <w:sz w:val="28"/>
          <w:szCs w:val="28"/>
        </w:rPr>
      </w:pPr>
      <w:r w:rsidRPr="007958D0">
        <w:rPr>
          <w:sz w:val="28"/>
          <w:szCs w:val="28"/>
        </w:rPr>
        <w:t xml:space="preserve">1.2. </w:t>
      </w:r>
      <w:r w:rsidR="0066126D" w:rsidRPr="007958D0">
        <w:rPr>
          <w:sz w:val="28"/>
          <w:szCs w:val="28"/>
        </w:rPr>
        <w:t xml:space="preserve">Потапова </w:t>
      </w:r>
      <w:proofErr w:type="spellStart"/>
      <w:r w:rsidR="0066126D" w:rsidRPr="007958D0">
        <w:rPr>
          <w:sz w:val="28"/>
          <w:szCs w:val="28"/>
        </w:rPr>
        <w:t>Инга</w:t>
      </w:r>
      <w:proofErr w:type="spellEnd"/>
      <w:r w:rsidR="0066126D" w:rsidRPr="007958D0">
        <w:rPr>
          <w:sz w:val="28"/>
          <w:szCs w:val="28"/>
        </w:rPr>
        <w:t xml:space="preserve"> Валерьевна</w:t>
      </w:r>
      <w:r w:rsidRPr="007958D0">
        <w:rPr>
          <w:bCs/>
          <w:sz w:val="28"/>
          <w:szCs w:val="28"/>
        </w:rPr>
        <w:t xml:space="preserve"> – главн</w:t>
      </w:r>
      <w:r w:rsidR="0066126D" w:rsidRPr="007958D0">
        <w:rPr>
          <w:bCs/>
          <w:sz w:val="28"/>
          <w:szCs w:val="28"/>
        </w:rPr>
        <w:t>ый</w:t>
      </w:r>
      <w:r w:rsidRPr="007958D0">
        <w:rPr>
          <w:bCs/>
          <w:sz w:val="28"/>
          <w:szCs w:val="28"/>
        </w:rPr>
        <w:t xml:space="preserve"> врач ОГБУЗ «</w:t>
      </w:r>
      <w:proofErr w:type="spellStart"/>
      <w:r w:rsidRPr="007958D0">
        <w:rPr>
          <w:bCs/>
          <w:sz w:val="28"/>
          <w:szCs w:val="28"/>
        </w:rPr>
        <w:t>Ярцевская</w:t>
      </w:r>
      <w:proofErr w:type="spellEnd"/>
      <w:r w:rsidRPr="007958D0">
        <w:rPr>
          <w:bCs/>
          <w:sz w:val="28"/>
          <w:szCs w:val="28"/>
        </w:rPr>
        <w:t xml:space="preserve"> ЦРБ» </w:t>
      </w:r>
      <w:r w:rsidRPr="007958D0">
        <w:rPr>
          <w:sz w:val="28"/>
          <w:szCs w:val="28"/>
        </w:rPr>
        <w:t>- 5 мин.</w:t>
      </w:r>
    </w:p>
    <w:p w:rsidR="00222B77" w:rsidRPr="007958D0" w:rsidRDefault="00222B77" w:rsidP="00222B77">
      <w:pPr>
        <w:jc w:val="both"/>
        <w:rPr>
          <w:sz w:val="28"/>
          <w:szCs w:val="28"/>
        </w:rPr>
      </w:pPr>
      <w:r w:rsidRPr="007958D0">
        <w:rPr>
          <w:sz w:val="28"/>
          <w:szCs w:val="28"/>
        </w:rPr>
        <w:t xml:space="preserve">1.3. </w:t>
      </w:r>
      <w:proofErr w:type="spellStart"/>
      <w:r w:rsidRPr="007958D0">
        <w:rPr>
          <w:sz w:val="28"/>
          <w:szCs w:val="28"/>
        </w:rPr>
        <w:t>Яцевич</w:t>
      </w:r>
      <w:proofErr w:type="spellEnd"/>
      <w:r w:rsidRPr="007958D0">
        <w:rPr>
          <w:sz w:val="28"/>
          <w:szCs w:val="28"/>
        </w:rPr>
        <w:t xml:space="preserve"> Татьяна Николаевна –</w:t>
      </w:r>
      <w:r w:rsidRPr="007958D0">
        <w:rPr>
          <w:bCs/>
          <w:sz w:val="28"/>
          <w:szCs w:val="28"/>
        </w:rPr>
        <w:t xml:space="preserve"> и.о. главного врача ОГБУЗ «Поликлиника №4» </w:t>
      </w:r>
      <w:r w:rsidRPr="007958D0">
        <w:rPr>
          <w:sz w:val="28"/>
          <w:szCs w:val="28"/>
        </w:rPr>
        <w:t>- 5 мин.</w:t>
      </w:r>
    </w:p>
    <w:p w:rsidR="004A0435" w:rsidRPr="007958D0" w:rsidRDefault="004A0435" w:rsidP="00222B77">
      <w:pPr>
        <w:jc w:val="both"/>
        <w:rPr>
          <w:sz w:val="28"/>
          <w:szCs w:val="28"/>
        </w:rPr>
      </w:pPr>
    </w:p>
    <w:p w:rsidR="00F95132" w:rsidRPr="007958D0" w:rsidRDefault="00424673" w:rsidP="00222B77">
      <w:pPr>
        <w:jc w:val="both"/>
        <w:rPr>
          <w:b/>
          <w:sz w:val="28"/>
          <w:szCs w:val="28"/>
        </w:rPr>
      </w:pPr>
      <w:r w:rsidRPr="007958D0">
        <w:rPr>
          <w:b/>
          <w:sz w:val="28"/>
          <w:szCs w:val="28"/>
        </w:rPr>
        <w:t>2.</w:t>
      </w:r>
      <w:r w:rsidR="00F95132" w:rsidRPr="007958D0">
        <w:rPr>
          <w:b/>
          <w:sz w:val="28"/>
          <w:szCs w:val="28"/>
        </w:rPr>
        <w:t xml:space="preserve"> О результатах контроля за выполнением мероприятий  по повышению охвата населения и эффективности профилактических медицинских осмотров и диспансеризации определенных  гру</w:t>
      </w:r>
      <w:proofErr w:type="gramStart"/>
      <w:r w:rsidR="00F95132" w:rsidRPr="007958D0">
        <w:rPr>
          <w:b/>
          <w:sz w:val="28"/>
          <w:szCs w:val="28"/>
        </w:rPr>
        <w:t>пп</w:t>
      </w:r>
      <w:r w:rsidR="00F45674" w:rsidRPr="007958D0">
        <w:rPr>
          <w:b/>
          <w:sz w:val="28"/>
          <w:szCs w:val="28"/>
        </w:rPr>
        <w:t xml:space="preserve"> </w:t>
      </w:r>
      <w:r w:rsidR="00F95132" w:rsidRPr="007958D0">
        <w:rPr>
          <w:b/>
          <w:sz w:val="28"/>
          <w:szCs w:val="28"/>
        </w:rPr>
        <w:t>взр</w:t>
      </w:r>
      <w:proofErr w:type="gramEnd"/>
      <w:r w:rsidR="00F95132" w:rsidRPr="007958D0">
        <w:rPr>
          <w:b/>
          <w:sz w:val="28"/>
          <w:szCs w:val="28"/>
        </w:rPr>
        <w:t>ослого населения</w:t>
      </w:r>
      <w:r w:rsidR="009A5521" w:rsidRPr="007958D0">
        <w:rPr>
          <w:b/>
          <w:sz w:val="28"/>
          <w:szCs w:val="28"/>
        </w:rPr>
        <w:t xml:space="preserve"> в Смоленской области</w:t>
      </w:r>
      <w:r w:rsidR="007958D0" w:rsidRPr="007958D0">
        <w:rPr>
          <w:b/>
          <w:sz w:val="28"/>
          <w:szCs w:val="28"/>
        </w:rPr>
        <w:t>.</w:t>
      </w:r>
    </w:p>
    <w:p w:rsidR="00424673" w:rsidRPr="007958D0" w:rsidRDefault="00424673" w:rsidP="00424673">
      <w:pPr>
        <w:pStyle w:val="ad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proofErr w:type="spellStart"/>
      <w:r w:rsidRPr="007958D0">
        <w:rPr>
          <w:sz w:val="28"/>
          <w:szCs w:val="28"/>
        </w:rPr>
        <w:t>Трищенкова</w:t>
      </w:r>
      <w:proofErr w:type="spellEnd"/>
      <w:r w:rsidRPr="007958D0">
        <w:rPr>
          <w:sz w:val="28"/>
          <w:szCs w:val="28"/>
        </w:rPr>
        <w:t xml:space="preserve"> Светлана Юрьевна</w:t>
      </w:r>
      <w:r w:rsidR="004A0435" w:rsidRPr="007958D0">
        <w:rPr>
          <w:sz w:val="28"/>
          <w:szCs w:val="28"/>
        </w:rPr>
        <w:t xml:space="preserve"> </w:t>
      </w:r>
      <w:r w:rsidR="007958D0" w:rsidRPr="007958D0">
        <w:rPr>
          <w:sz w:val="28"/>
          <w:szCs w:val="28"/>
        </w:rPr>
        <w:t>- и.о. р</w:t>
      </w:r>
      <w:r w:rsidRPr="007958D0">
        <w:rPr>
          <w:sz w:val="28"/>
          <w:szCs w:val="28"/>
        </w:rPr>
        <w:t xml:space="preserve">уководителя Территориального органа Федеральной службы по  надзору  в сфере здравоохранения Смоленской области -                  </w:t>
      </w:r>
      <w:r w:rsidR="00F95132" w:rsidRPr="007958D0">
        <w:rPr>
          <w:sz w:val="28"/>
          <w:szCs w:val="28"/>
        </w:rPr>
        <w:t>5</w:t>
      </w:r>
      <w:r w:rsidRPr="007958D0">
        <w:rPr>
          <w:sz w:val="28"/>
          <w:szCs w:val="28"/>
        </w:rPr>
        <w:t xml:space="preserve"> мин.</w:t>
      </w:r>
    </w:p>
    <w:p w:rsidR="00D57CCD" w:rsidRPr="007958D0" w:rsidRDefault="00D57CCD" w:rsidP="00D57CCD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</w:p>
    <w:p w:rsidR="007958D0" w:rsidRPr="007958D0" w:rsidRDefault="0095633B" w:rsidP="007958D0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r w:rsidRPr="007958D0">
        <w:rPr>
          <w:b/>
          <w:sz w:val="28"/>
          <w:szCs w:val="28"/>
        </w:rPr>
        <w:t>3</w:t>
      </w:r>
      <w:r w:rsidR="00D57CCD" w:rsidRPr="007958D0">
        <w:rPr>
          <w:b/>
          <w:sz w:val="28"/>
          <w:szCs w:val="28"/>
        </w:rPr>
        <w:t xml:space="preserve">. </w:t>
      </w:r>
      <w:r w:rsidR="00A54091" w:rsidRPr="007958D0">
        <w:rPr>
          <w:b/>
          <w:bCs/>
          <w:sz w:val="28"/>
          <w:szCs w:val="28"/>
        </w:rPr>
        <w:t>О результатах контрольно-эк</w:t>
      </w:r>
      <w:r w:rsidR="00F511F4" w:rsidRPr="007958D0">
        <w:rPr>
          <w:b/>
          <w:bCs/>
          <w:sz w:val="28"/>
          <w:szCs w:val="28"/>
        </w:rPr>
        <w:t>спертных мероприятий</w:t>
      </w:r>
      <w:r w:rsidR="000F48E2" w:rsidRPr="007958D0">
        <w:rPr>
          <w:b/>
          <w:bCs/>
          <w:sz w:val="28"/>
          <w:szCs w:val="28"/>
        </w:rPr>
        <w:t xml:space="preserve">, проведенных в </w:t>
      </w:r>
      <w:r w:rsidR="00CF5CD6" w:rsidRPr="007958D0">
        <w:rPr>
          <w:b/>
          <w:bCs/>
          <w:sz w:val="28"/>
          <w:szCs w:val="28"/>
        </w:rPr>
        <w:t>системе ОМС Смоленской области</w:t>
      </w:r>
      <w:r w:rsidR="000F48E2" w:rsidRPr="007958D0">
        <w:rPr>
          <w:b/>
          <w:bCs/>
          <w:sz w:val="28"/>
          <w:szCs w:val="28"/>
        </w:rPr>
        <w:t xml:space="preserve"> в  январе-сентябре 2023 года,  по случаям медицинской помощи, оказанной в рамках профилактических мероприятий. </w:t>
      </w:r>
      <w:r w:rsidR="00225245" w:rsidRPr="007958D0">
        <w:rPr>
          <w:b/>
          <w:bCs/>
          <w:sz w:val="28"/>
          <w:szCs w:val="28"/>
        </w:rPr>
        <w:t xml:space="preserve">Об информировании  </w:t>
      </w:r>
      <w:r w:rsidR="00F95132" w:rsidRPr="007958D0">
        <w:rPr>
          <w:b/>
          <w:bCs/>
          <w:sz w:val="28"/>
          <w:szCs w:val="28"/>
        </w:rPr>
        <w:t xml:space="preserve">граждан о </w:t>
      </w:r>
      <w:r w:rsidR="00F95132" w:rsidRPr="007958D0">
        <w:rPr>
          <w:b/>
          <w:sz w:val="28"/>
          <w:szCs w:val="28"/>
        </w:rPr>
        <w:t>профилактических мероприятиях</w:t>
      </w:r>
      <w:r w:rsidR="007958D0" w:rsidRPr="007958D0">
        <w:rPr>
          <w:b/>
          <w:sz w:val="28"/>
          <w:szCs w:val="28"/>
        </w:rPr>
        <w:t>.</w:t>
      </w:r>
      <w:r w:rsidR="00F95132" w:rsidRPr="007958D0">
        <w:rPr>
          <w:b/>
          <w:sz w:val="28"/>
          <w:szCs w:val="28"/>
        </w:rPr>
        <w:t xml:space="preserve"> </w:t>
      </w:r>
    </w:p>
    <w:p w:rsidR="007958D0" w:rsidRPr="007958D0" w:rsidRDefault="007958D0" w:rsidP="007958D0">
      <w:pPr>
        <w:contextualSpacing/>
        <w:jc w:val="both"/>
        <w:rPr>
          <w:sz w:val="28"/>
          <w:szCs w:val="28"/>
        </w:rPr>
      </w:pPr>
      <w:r w:rsidRPr="007958D0">
        <w:rPr>
          <w:sz w:val="28"/>
          <w:szCs w:val="28"/>
        </w:rPr>
        <w:t>3.1. Шевчук Светлана Александровна – заместитель директора ТФОМС Смоленской области – 7 мин.</w:t>
      </w:r>
    </w:p>
    <w:p w:rsidR="0095633B" w:rsidRPr="007958D0" w:rsidRDefault="007958D0" w:rsidP="009A5521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r w:rsidRPr="007958D0">
        <w:rPr>
          <w:sz w:val="28"/>
          <w:szCs w:val="28"/>
        </w:rPr>
        <w:t>3.2.</w:t>
      </w:r>
      <w:r w:rsidR="009A5521" w:rsidRPr="007958D0">
        <w:rPr>
          <w:sz w:val="28"/>
          <w:szCs w:val="28"/>
        </w:rPr>
        <w:t xml:space="preserve"> </w:t>
      </w:r>
      <w:r w:rsidR="0095633B" w:rsidRPr="007958D0">
        <w:rPr>
          <w:sz w:val="28"/>
          <w:szCs w:val="28"/>
        </w:rPr>
        <w:t xml:space="preserve">Бердникова Лидия Васильевна - директор АСП ООО «Капитал МС» - Филиал в Смоленской области - </w:t>
      </w:r>
      <w:r w:rsidR="00883545">
        <w:rPr>
          <w:sz w:val="28"/>
          <w:szCs w:val="28"/>
        </w:rPr>
        <w:t>5</w:t>
      </w:r>
      <w:r w:rsidR="0095633B" w:rsidRPr="007958D0">
        <w:rPr>
          <w:sz w:val="28"/>
          <w:szCs w:val="28"/>
        </w:rPr>
        <w:t xml:space="preserve"> мин.</w:t>
      </w:r>
    </w:p>
    <w:p w:rsidR="007958D0" w:rsidRPr="007958D0" w:rsidRDefault="007958D0" w:rsidP="009A5521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</w:p>
    <w:p w:rsidR="009F71CD" w:rsidRPr="007958D0" w:rsidRDefault="009F71CD" w:rsidP="00B57618">
      <w:pPr>
        <w:pStyle w:val="a6"/>
        <w:spacing w:line="240" w:lineRule="auto"/>
        <w:rPr>
          <w:sz w:val="28"/>
          <w:szCs w:val="28"/>
        </w:rPr>
      </w:pPr>
    </w:p>
    <w:p w:rsidR="00F95132" w:rsidRPr="007958D0" w:rsidRDefault="00B57618" w:rsidP="00F95132">
      <w:pPr>
        <w:pStyle w:val="a6"/>
        <w:spacing w:line="240" w:lineRule="auto"/>
        <w:rPr>
          <w:b/>
          <w:sz w:val="28"/>
          <w:szCs w:val="28"/>
        </w:rPr>
      </w:pPr>
      <w:r w:rsidRPr="007958D0">
        <w:rPr>
          <w:b/>
          <w:sz w:val="28"/>
          <w:szCs w:val="28"/>
        </w:rPr>
        <w:t xml:space="preserve">Разное.  </w:t>
      </w:r>
    </w:p>
    <w:p w:rsidR="00B57618" w:rsidRPr="007958D0" w:rsidRDefault="00B91365" w:rsidP="00F95132">
      <w:pPr>
        <w:pStyle w:val="a6"/>
        <w:spacing w:line="240" w:lineRule="auto"/>
        <w:rPr>
          <w:b/>
          <w:sz w:val="28"/>
          <w:szCs w:val="28"/>
        </w:rPr>
      </w:pPr>
      <w:r w:rsidRPr="007958D0">
        <w:rPr>
          <w:sz w:val="28"/>
          <w:szCs w:val="28"/>
        </w:rPr>
        <w:t>О выполнении решения</w:t>
      </w:r>
      <w:r w:rsidR="00787EA3" w:rsidRPr="007958D0">
        <w:rPr>
          <w:sz w:val="28"/>
          <w:szCs w:val="28"/>
        </w:rPr>
        <w:t xml:space="preserve"> </w:t>
      </w:r>
      <w:r w:rsidR="00E11AB8" w:rsidRPr="007958D0">
        <w:rPr>
          <w:sz w:val="28"/>
          <w:szCs w:val="28"/>
        </w:rPr>
        <w:t>8</w:t>
      </w:r>
      <w:r w:rsidR="005A0F3B" w:rsidRPr="007958D0">
        <w:rPr>
          <w:sz w:val="28"/>
          <w:szCs w:val="28"/>
        </w:rPr>
        <w:t>1</w:t>
      </w:r>
      <w:r w:rsidR="00787EA3" w:rsidRPr="007958D0">
        <w:rPr>
          <w:sz w:val="28"/>
          <w:szCs w:val="28"/>
        </w:rPr>
        <w:t>-</w:t>
      </w:r>
      <w:r w:rsidR="00B57618" w:rsidRPr="007958D0">
        <w:rPr>
          <w:sz w:val="28"/>
          <w:szCs w:val="28"/>
        </w:rPr>
        <w:t>го заседания Координационного совета.</w:t>
      </w:r>
    </w:p>
    <w:p w:rsidR="00F95132" w:rsidRPr="007958D0" w:rsidRDefault="005A0F3B" w:rsidP="00F9513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958D0">
        <w:rPr>
          <w:sz w:val="28"/>
          <w:szCs w:val="28"/>
        </w:rPr>
        <w:t xml:space="preserve">Федорова Наталья Сергеевна  </w:t>
      </w:r>
      <w:r w:rsidR="00424673" w:rsidRPr="007958D0">
        <w:rPr>
          <w:sz w:val="28"/>
          <w:szCs w:val="28"/>
        </w:rPr>
        <w:t>-</w:t>
      </w:r>
      <w:r w:rsidRPr="007958D0">
        <w:rPr>
          <w:sz w:val="28"/>
          <w:szCs w:val="28"/>
        </w:rPr>
        <w:t xml:space="preserve"> начальник отдела  защиты прав застрахованных  ТФОМС Смоленской области;</w:t>
      </w:r>
    </w:p>
    <w:p w:rsidR="00B57618" w:rsidRPr="007958D0" w:rsidRDefault="00B57618" w:rsidP="00F9513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958D0">
        <w:rPr>
          <w:sz w:val="28"/>
          <w:szCs w:val="28"/>
        </w:rPr>
        <w:t xml:space="preserve">Предложения по программе </w:t>
      </w:r>
      <w:r w:rsidR="00E11AB8" w:rsidRPr="007958D0">
        <w:rPr>
          <w:sz w:val="28"/>
          <w:szCs w:val="28"/>
        </w:rPr>
        <w:t>8</w:t>
      </w:r>
      <w:r w:rsidR="005A0F3B" w:rsidRPr="007958D0">
        <w:rPr>
          <w:sz w:val="28"/>
          <w:szCs w:val="28"/>
        </w:rPr>
        <w:t>3</w:t>
      </w:r>
      <w:r w:rsidR="00787EA3" w:rsidRPr="007958D0">
        <w:rPr>
          <w:sz w:val="28"/>
          <w:szCs w:val="28"/>
        </w:rPr>
        <w:t>-</w:t>
      </w:r>
      <w:r w:rsidRPr="007958D0">
        <w:rPr>
          <w:sz w:val="28"/>
          <w:szCs w:val="28"/>
        </w:rPr>
        <w:t xml:space="preserve">го заседания Координационного совета. </w:t>
      </w:r>
    </w:p>
    <w:p w:rsidR="00BB4EDB" w:rsidRDefault="00BB4EDB" w:rsidP="00BB4EDB">
      <w:pPr>
        <w:jc w:val="both"/>
        <w:rPr>
          <w:b/>
          <w:sz w:val="28"/>
          <w:szCs w:val="28"/>
        </w:rPr>
      </w:pPr>
    </w:p>
    <w:p w:rsidR="007958D0" w:rsidRDefault="007958D0" w:rsidP="00BB4EDB">
      <w:pPr>
        <w:jc w:val="both"/>
        <w:rPr>
          <w:b/>
          <w:sz w:val="28"/>
          <w:szCs w:val="28"/>
        </w:rPr>
      </w:pPr>
    </w:p>
    <w:p w:rsidR="007958D0" w:rsidRPr="007958D0" w:rsidRDefault="007958D0" w:rsidP="00BB4EDB">
      <w:pPr>
        <w:jc w:val="both"/>
        <w:rPr>
          <w:b/>
          <w:sz w:val="28"/>
          <w:szCs w:val="28"/>
        </w:rPr>
      </w:pPr>
    </w:p>
    <w:p w:rsidR="00BB4EDB" w:rsidRPr="007958D0" w:rsidRDefault="00BB4EDB" w:rsidP="00D57CCD">
      <w:pPr>
        <w:jc w:val="center"/>
        <w:rPr>
          <w:bCs/>
          <w:sz w:val="28"/>
          <w:szCs w:val="28"/>
          <w:u w:val="single"/>
        </w:rPr>
      </w:pPr>
      <w:r w:rsidRPr="007958D0">
        <w:rPr>
          <w:bCs/>
          <w:sz w:val="28"/>
          <w:szCs w:val="28"/>
        </w:rPr>
        <w:t>Место проведения:</w:t>
      </w:r>
      <w:r w:rsidRPr="007958D0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9A5521" w:rsidRPr="007958D0" w:rsidRDefault="00BB4EDB" w:rsidP="00D57CCD">
      <w:pPr>
        <w:jc w:val="center"/>
        <w:rPr>
          <w:bCs/>
          <w:sz w:val="28"/>
          <w:szCs w:val="28"/>
        </w:rPr>
      </w:pPr>
      <w:r w:rsidRPr="007958D0">
        <w:rPr>
          <w:bCs/>
          <w:sz w:val="28"/>
          <w:szCs w:val="28"/>
        </w:rPr>
        <w:t xml:space="preserve">г. Смоленск, </w:t>
      </w:r>
      <w:proofErr w:type="spellStart"/>
      <w:r w:rsidRPr="007958D0">
        <w:rPr>
          <w:bCs/>
          <w:sz w:val="28"/>
          <w:szCs w:val="28"/>
        </w:rPr>
        <w:t>Чуриловский</w:t>
      </w:r>
      <w:proofErr w:type="spellEnd"/>
      <w:r w:rsidRPr="007958D0">
        <w:rPr>
          <w:bCs/>
          <w:sz w:val="28"/>
          <w:szCs w:val="28"/>
        </w:rPr>
        <w:t xml:space="preserve"> тупик, 2</w:t>
      </w:r>
    </w:p>
    <w:p w:rsidR="00615FB4" w:rsidRPr="007958D0" w:rsidRDefault="00BB4EDB" w:rsidP="00D57CCD">
      <w:pPr>
        <w:jc w:val="center"/>
        <w:rPr>
          <w:b/>
          <w:sz w:val="28"/>
          <w:szCs w:val="28"/>
        </w:rPr>
      </w:pPr>
      <w:r w:rsidRPr="007958D0">
        <w:rPr>
          <w:bCs/>
          <w:sz w:val="28"/>
          <w:szCs w:val="28"/>
        </w:rPr>
        <w:t xml:space="preserve">Время проведения: </w:t>
      </w:r>
      <w:r w:rsidRPr="007958D0">
        <w:rPr>
          <w:b/>
          <w:bCs/>
          <w:sz w:val="28"/>
          <w:szCs w:val="28"/>
        </w:rPr>
        <w:t>«</w:t>
      </w:r>
      <w:r w:rsidR="005A0F3B" w:rsidRPr="007958D0">
        <w:rPr>
          <w:b/>
          <w:bCs/>
          <w:sz w:val="28"/>
          <w:szCs w:val="28"/>
        </w:rPr>
        <w:t>28</w:t>
      </w:r>
      <w:r w:rsidRPr="007958D0">
        <w:rPr>
          <w:b/>
          <w:bCs/>
          <w:sz w:val="28"/>
          <w:szCs w:val="28"/>
        </w:rPr>
        <w:t>»</w:t>
      </w:r>
      <w:r w:rsidR="007000B9" w:rsidRPr="007958D0">
        <w:rPr>
          <w:b/>
          <w:bCs/>
          <w:sz w:val="28"/>
          <w:szCs w:val="28"/>
        </w:rPr>
        <w:t xml:space="preserve"> </w:t>
      </w:r>
      <w:r w:rsidR="005A0F3B" w:rsidRPr="007958D0">
        <w:rPr>
          <w:b/>
          <w:bCs/>
          <w:sz w:val="28"/>
          <w:szCs w:val="28"/>
        </w:rPr>
        <w:t>сентября</w:t>
      </w:r>
      <w:r w:rsidR="00787EA3" w:rsidRPr="007958D0">
        <w:rPr>
          <w:b/>
          <w:bCs/>
          <w:sz w:val="28"/>
          <w:szCs w:val="28"/>
        </w:rPr>
        <w:t xml:space="preserve"> 202</w:t>
      </w:r>
      <w:r w:rsidR="004A2D77" w:rsidRPr="007958D0">
        <w:rPr>
          <w:b/>
          <w:bCs/>
          <w:sz w:val="28"/>
          <w:szCs w:val="28"/>
        </w:rPr>
        <w:t>3</w:t>
      </w:r>
      <w:r w:rsidR="005A0F3B" w:rsidRPr="007958D0">
        <w:rPr>
          <w:b/>
          <w:bCs/>
          <w:sz w:val="28"/>
          <w:szCs w:val="28"/>
        </w:rPr>
        <w:t xml:space="preserve"> </w:t>
      </w:r>
      <w:r w:rsidR="00787EA3" w:rsidRPr="007958D0">
        <w:rPr>
          <w:b/>
          <w:bCs/>
          <w:sz w:val="28"/>
          <w:szCs w:val="28"/>
        </w:rPr>
        <w:t>г.</w:t>
      </w:r>
      <w:r w:rsidRPr="007958D0">
        <w:rPr>
          <w:b/>
          <w:bCs/>
          <w:sz w:val="28"/>
          <w:szCs w:val="28"/>
        </w:rPr>
        <w:t xml:space="preserve">   в  </w:t>
      </w:r>
      <w:r w:rsidR="00787EA3" w:rsidRPr="007958D0">
        <w:rPr>
          <w:b/>
          <w:bCs/>
          <w:sz w:val="28"/>
          <w:szCs w:val="28"/>
        </w:rPr>
        <w:t>1</w:t>
      </w:r>
      <w:r w:rsidR="008425AD">
        <w:rPr>
          <w:b/>
          <w:bCs/>
          <w:sz w:val="28"/>
          <w:szCs w:val="28"/>
        </w:rPr>
        <w:t>2</w:t>
      </w:r>
      <w:r w:rsidR="005E0BDB" w:rsidRPr="007958D0">
        <w:rPr>
          <w:b/>
          <w:bCs/>
          <w:sz w:val="28"/>
          <w:szCs w:val="28"/>
        </w:rPr>
        <w:t>:00</w:t>
      </w:r>
    </w:p>
    <w:sectPr w:rsidR="00615FB4" w:rsidRPr="007958D0" w:rsidSect="005446F7">
      <w:headerReference w:type="even" r:id="rId8"/>
      <w:headerReference w:type="default" r:id="rId9"/>
      <w:pgSz w:w="11907" w:h="16840"/>
      <w:pgMar w:top="454" w:right="720" w:bottom="3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D1" w:rsidRDefault="00656BD1">
      <w:r>
        <w:separator/>
      </w:r>
    </w:p>
  </w:endnote>
  <w:endnote w:type="continuationSeparator" w:id="0">
    <w:p w:rsidR="00656BD1" w:rsidRDefault="00656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D1" w:rsidRDefault="00656BD1">
      <w:r>
        <w:separator/>
      </w:r>
    </w:p>
  </w:footnote>
  <w:footnote w:type="continuationSeparator" w:id="0">
    <w:p w:rsidR="00656BD1" w:rsidRDefault="00656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D1" w:rsidRDefault="00F35AC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56B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6BD1" w:rsidRDefault="00656BD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D1" w:rsidRDefault="00F35AC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56BD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6BD1">
      <w:rPr>
        <w:rStyle w:val="a3"/>
        <w:noProof/>
      </w:rPr>
      <w:t>2</w:t>
    </w:r>
    <w:r>
      <w:rPr>
        <w:rStyle w:val="a3"/>
      </w:rPr>
      <w:fldChar w:fldCharType="end"/>
    </w:r>
  </w:p>
  <w:p w:rsidR="00656BD1" w:rsidRDefault="00656BD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2F12"/>
    <w:rsid w:val="000050BD"/>
    <w:rsid w:val="00015A30"/>
    <w:rsid w:val="00023B45"/>
    <w:rsid w:val="00025021"/>
    <w:rsid w:val="000277C0"/>
    <w:rsid w:val="00030171"/>
    <w:rsid w:val="00031931"/>
    <w:rsid w:val="00036FF1"/>
    <w:rsid w:val="00041B9F"/>
    <w:rsid w:val="00054972"/>
    <w:rsid w:val="00060C55"/>
    <w:rsid w:val="0006590B"/>
    <w:rsid w:val="000717AC"/>
    <w:rsid w:val="00071A95"/>
    <w:rsid w:val="0007218F"/>
    <w:rsid w:val="00073A3D"/>
    <w:rsid w:val="00075C37"/>
    <w:rsid w:val="0008323E"/>
    <w:rsid w:val="0008678E"/>
    <w:rsid w:val="00090F34"/>
    <w:rsid w:val="000912A2"/>
    <w:rsid w:val="000919F5"/>
    <w:rsid w:val="00093AB4"/>
    <w:rsid w:val="000A5283"/>
    <w:rsid w:val="000B736A"/>
    <w:rsid w:val="000C1A02"/>
    <w:rsid w:val="000C46A8"/>
    <w:rsid w:val="000D1FC9"/>
    <w:rsid w:val="000E2C3C"/>
    <w:rsid w:val="000F219D"/>
    <w:rsid w:val="000F48E2"/>
    <w:rsid w:val="00103162"/>
    <w:rsid w:val="00107B05"/>
    <w:rsid w:val="00111E0E"/>
    <w:rsid w:val="001165C9"/>
    <w:rsid w:val="00123352"/>
    <w:rsid w:val="001318C5"/>
    <w:rsid w:val="001514AB"/>
    <w:rsid w:val="00161256"/>
    <w:rsid w:val="00173E49"/>
    <w:rsid w:val="001764F0"/>
    <w:rsid w:val="0018394B"/>
    <w:rsid w:val="001971C4"/>
    <w:rsid w:val="001A7301"/>
    <w:rsid w:val="001B7134"/>
    <w:rsid w:val="001D2A79"/>
    <w:rsid w:val="001F6027"/>
    <w:rsid w:val="001F6453"/>
    <w:rsid w:val="001F68D8"/>
    <w:rsid w:val="001F6BA0"/>
    <w:rsid w:val="00200576"/>
    <w:rsid w:val="00200860"/>
    <w:rsid w:val="00203C26"/>
    <w:rsid w:val="00211848"/>
    <w:rsid w:val="00213A72"/>
    <w:rsid w:val="002143EA"/>
    <w:rsid w:val="00214A6C"/>
    <w:rsid w:val="00222B77"/>
    <w:rsid w:val="00225245"/>
    <w:rsid w:val="0022541B"/>
    <w:rsid w:val="00227927"/>
    <w:rsid w:val="002332D2"/>
    <w:rsid w:val="00242D53"/>
    <w:rsid w:val="00247833"/>
    <w:rsid w:val="00250D82"/>
    <w:rsid w:val="00254CAB"/>
    <w:rsid w:val="00262C6C"/>
    <w:rsid w:val="002711E1"/>
    <w:rsid w:val="00271265"/>
    <w:rsid w:val="00273D05"/>
    <w:rsid w:val="0028068A"/>
    <w:rsid w:val="00282EF0"/>
    <w:rsid w:val="002875FB"/>
    <w:rsid w:val="002A0597"/>
    <w:rsid w:val="002A7B87"/>
    <w:rsid w:val="002B0EBF"/>
    <w:rsid w:val="002B771E"/>
    <w:rsid w:val="002C2694"/>
    <w:rsid w:val="002C2CFF"/>
    <w:rsid w:val="002C4C7B"/>
    <w:rsid w:val="002C6DEC"/>
    <w:rsid w:val="002D3E8C"/>
    <w:rsid w:val="002D5603"/>
    <w:rsid w:val="002E5B90"/>
    <w:rsid w:val="002E5D37"/>
    <w:rsid w:val="002E63B9"/>
    <w:rsid w:val="002E7E1F"/>
    <w:rsid w:val="002F1053"/>
    <w:rsid w:val="002F645D"/>
    <w:rsid w:val="00301A91"/>
    <w:rsid w:val="00303308"/>
    <w:rsid w:val="00305D3A"/>
    <w:rsid w:val="003204EA"/>
    <w:rsid w:val="003302FB"/>
    <w:rsid w:val="00331391"/>
    <w:rsid w:val="003373E6"/>
    <w:rsid w:val="00346B16"/>
    <w:rsid w:val="00352CF2"/>
    <w:rsid w:val="00353C8C"/>
    <w:rsid w:val="00355836"/>
    <w:rsid w:val="003630F0"/>
    <w:rsid w:val="00370B8E"/>
    <w:rsid w:val="003724DB"/>
    <w:rsid w:val="003964EC"/>
    <w:rsid w:val="003A09D6"/>
    <w:rsid w:val="003A11AA"/>
    <w:rsid w:val="003B09F1"/>
    <w:rsid w:val="003C09CC"/>
    <w:rsid w:val="003C1136"/>
    <w:rsid w:val="003C5E99"/>
    <w:rsid w:val="003D2483"/>
    <w:rsid w:val="003D2AC3"/>
    <w:rsid w:val="003F3706"/>
    <w:rsid w:val="003F454D"/>
    <w:rsid w:val="003F4700"/>
    <w:rsid w:val="003F6889"/>
    <w:rsid w:val="00402714"/>
    <w:rsid w:val="00404087"/>
    <w:rsid w:val="00405E20"/>
    <w:rsid w:val="00411E8F"/>
    <w:rsid w:val="0042333A"/>
    <w:rsid w:val="00424673"/>
    <w:rsid w:val="00434462"/>
    <w:rsid w:val="004413EC"/>
    <w:rsid w:val="00444FB8"/>
    <w:rsid w:val="00445E7D"/>
    <w:rsid w:val="0044784E"/>
    <w:rsid w:val="004509F1"/>
    <w:rsid w:val="00457AF3"/>
    <w:rsid w:val="00464AF5"/>
    <w:rsid w:val="00473FBC"/>
    <w:rsid w:val="004A0435"/>
    <w:rsid w:val="004A2D77"/>
    <w:rsid w:val="004B4276"/>
    <w:rsid w:val="004B5499"/>
    <w:rsid w:val="004C6A95"/>
    <w:rsid w:val="004D06CB"/>
    <w:rsid w:val="004D2A75"/>
    <w:rsid w:val="004E530B"/>
    <w:rsid w:val="004E6309"/>
    <w:rsid w:val="004F0888"/>
    <w:rsid w:val="004F75D1"/>
    <w:rsid w:val="00501778"/>
    <w:rsid w:val="005019BC"/>
    <w:rsid w:val="0050241F"/>
    <w:rsid w:val="0051096C"/>
    <w:rsid w:val="00510CBA"/>
    <w:rsid w:val="0051102B"/>
    <w:rsid w:val="00517AA3"/>
    <w:rsid w:val="0052016D"/>
    <w:rsid w:val="00525330"/>
    <w:rsid w:val="005446F7"/>
    <w:rsid w:val="00546EF5"/>
    <w:rsid w:val="00547D52"/>
    <w:rsid w:val="005543AC"/>
    <w:rsid w:val="00557481"/>
    <w:rsid w:val="00560AFA"/>
    <w:rsid w:val="00577B38"/>
    <w:rsid w:val="0058272D"/>
    <w:rsid w:val="0058587D"/>
    <w:rsid w:val="005A0915"/>
    <w:rsid w:val="005A0F3B"/>
    <w:rsid w:val="005A4E3D"/>
    <w:rsid w:val="005C0BBB"/>
    <w:rsid w:val="005C5E94"/>
    <w:rsid w:val="005D3B4E"/>
    <w:rsid w:val="005D57F8"/>
    <w:rsid w:val="005E0BDB"/>
    <w:rsid w:val="005E6A1E"/>
    <w:rsid w:val="005F0AD7"/>
    <w:rsid w:val="005F1648"/>
    <w:rsid w:val="005F363B"/>
    <w:rsid w:val="005F409C"/>
    <w:rsid w:val="00602B0E"/>
    <w:rsid w:val="006069DD"/>
    <w:rsid w:val="0061576D"/>
    <w:rsid w:val="00615FB4"/>
    <w:rsid w:val="006234CA"/>
    <w:rsid w:val="00624792"/>
    <w:rsid w:val="006314B2"/>
    <w:rsid w:val="00633EAB"/>
    <w:rsid w:val="00635149"/>
    <w:rsid w:val="00637812"/>
    <w:rsid w:val="00640C28"/>
    <w:rsid w:val="0064375E"/>
    <w:rsid w:val="00644813"/>
    <w:rsid w:val="00655A8F"/>
    <w:rsid w:val="00656BD1"/>
    <w:rsid w:val="0066089C"/>
    <w:rsid w:val="0066126D"/>
    <w:rsid w:val="006615ED"/>
    <w:rsid w:val="006658D1"/>
    <w:rsid w:val="006810A6"/>
    <w:rsid w:val="00682D4A"/>
    <w:rsid w:val="0069231C"/>
    <w:rsid w:val="00693D7B"/>
    <w:rsid w:val="00695C10"/>
    <w:rsid w:val="006B5F68"/>
    <w:rsid w:val="006C72CA"/>
    <w:rsid w:val="006D2A32"/>
    <w:rsid w:val="006E3EA1"/>
    <w:rsid w:val="007000B9"/>
    <w:rsid w:val="0070660E"/>
    <w:rsid w:val="00713B82"/>
    <w:rsid w:val="00713C57"/>
    <w:rsid w:val="00716FD8"/>
    <w:rsid w:val="007333F1"/>
    <w:rsid w:val="007342C2"/>
    <w:rsid w:val="007361BB"/>
    <w:rsid w:val="00740826"/>
    <w:rsid w:val="007427AB"/>
    <w:rsid w:val="00752128"/>
    <w:rsid w:val="00776247"/>
    <w:rsid w:val="007829BE"/>
    <w:rsid w:val="00787EA3"/>
    <w:rsid w:val="007958D0"/>
    <w:rsid w:val="007A0AD0"/>
    <w:rsid w:val="007B186D"/>
    <w:rsid w:val="007B5D2D"/>
    <w:rsid w:val="007C0792"/>
    <w:rsid w:val="007C2E8C"/>
    <w:rsid w:val="007E22A7"/>
    <w:rsid w:val="007F30BB"/>
    <w:rsid w:val="007F7239"/>
    <w:rsid w:val="00810AB3"/>
    <w:rsid w:val="00816BB3"/>
    <w:rsid w:val="008253B6"/>
    <w:rsid w:val="0083073E"/>
    <w:rsid w:val="00834843"/>
    <w:rsid w:val="008425AD"/>
    <w:rsid w:val="00860022"/>
    <w:rsid w:val="00861FFE"/>
    <w:rsid w:val="00863AC7"/>
    <w:rsid w:val="00874E6F"/>
    <w:rsid w:val="00881C43"/>
    <w:rsid w:val="00882FC0"/>
    <w:rsid w:val="00883545"/>
    <w:rsid w:val="008861A7"/>
    <w:rsid w:val="008864C8"/>
    <w:rsid w:val="00892BAB"/>
    <w:rsid w:val="00895D30"/>
    <w:rsid w:val="008A3168"/>
    <w:rsid w:val="008A6479"/>
    <w:rsid w:val="008B0601"/>
    <w:rsid w:val="008B25C6"/>
    <w:rsid w:val="008B63AD"/>
    <w:rsid w:val="008C7649"/>
    <w:rsid w:val="008C7C4B"/>
    <w:rsid w:val="008D092C"/>
    <w:rsid w:val="008E01D1"/>
    <w:rsid w:val="008E1A17"/>
    <w:rsid w:val="008E7AC2"/>
    <w:rsid w:val="008F0BBB"/>
    <w:rsid w:val="00900509"/>
    <w:rsid w:val="0090138F"/>
    <w:rsid w:val="00902197"/>
    <w:rsid w:val="00906B0F"/>
    <w:rsid w:val="00910057"/>
    <w:rsid w:val="009117EE"/>
    <w:rsid w:val="00922252"/>
    <w:rsid w:val="00924A69"/>
    <w:rsid w:val="00925EDC"/>
    <w:rsid w:val="00940A8C"/>
    <w:rsid w:val="00941054"/>
    <w:rsid w:val="00943BF7"/>
    <w:rsid w:val="00945ABE"/>
    <w:rsid w:val="00947B12"/>
    <w:rsid w:val="00947BB1"/>
    <w:rsid w:val="009521F3"/>
    <w:rsid w:val="00953291"/>
    <w:rsid w:val="0095633B"/>
    <w:rsid w:val="0095677B"/>
    <w:rsid w:val="0095693B"/>
    <w:rsid w:val="009606D5"/>
    <w:rsid w:val="00962021"/>
    <w:rsid w:val="00963B14"/>
    <w:rsid w:val="009804A5"/>
    <w:rsid w:val="00980DA7"/>
    <w:rsid w:val="0098463F"/>
    <w:rsid w:val="009915F1"/>
    <w:rsid w:val="00992AAB"/>
    <w:rsid w:val="009A1147"/>
    <w:rsid w:val="009A154C"/>
    <w:rsid w:val="009A30AD"/>
    <w:rsid w:val="009A3E0E"/>
    <w:rsid w:val="009A5521"/>
    <w:rsid w:val="009A5AF5"/>
    <w:rsid w:val="009B35FD"/>
    <w:rsid w:val="009B4795"/>
    <w:rsid w:val="009B4E07"/>
    <w:rsid w:val="009B625B"/>
    <w:rsid w:val="009C663F"/>
    <w:rsid w:val="009D1C81"/>
    <w:rsid w:val="009D4C4A"/>
    <w:rsid w:val="009E0D6B"/>
    <w:rsid w:val="009E664C"/>
    <w:rsid w:val="009E687A"/>
    <w:rsid w:val="009F2A0A"/>
    <w:rsid w:val="009F2B26"/>
    <w:rsid w:val="009F71CD"/>
    <w:rsid w:val="00A00784"/>
    <w:rsid w:val="00A0224E"/>
    <w:rsid w:val="00A07E48"/>
    <w:rsid w:val="00A13000"/>
    <w:rsid w:val="00A274B1"/>
    <w:rsid w:val="00A41597"/>
    <w:rsid w:val="00A54091"/>
    <w:rsid w:val="00A57C74"/>
    <w:rsid w:val="00A722F7"/>
    <w:rsid w:val="00A72AB3"/>
    <w:rsid w:val="00A870E7"/>
    <w:rsid w:val="00A92B82"/>
    <w:rsid w:val="00A95341"/>
    <w:rsid w:val="00AA3242"/>
    <w:rsid w:val="00AA4EB5"/>
    <w:rsid w:val="00AB289E"/>
    <w:rsid w:val="00AB7898"/>
    <w:rsid w:val="00AC414F"/>
    <w:rsid w:val="00AD50A7"/>
    <w:rsid w:val="00AE2243"/>
    <w:rsid w:val="00AE6298"/>
    <w:rsid w:val="00AF0831"/>
    <w:rsid w:val="00AF54E0"/>
    <w:rsid w:val="00AF6A4A"/>
    <w:rsid w:val="00B20784"/>
    <w:rsid w:val="00B3143B"/>
    <w:rsid w:val="00B3305A"/>
    <w:rsid w:val="00B33418"/>
    <w:rsid w:val="00B36DE3"/>
    <w:rsid w:val="00B44B1A"/>
    <w:rsid w:val="00B465C5"/>
    <w:rsid w:val="00B53CEB"/>
    <w:rsid w:val="00B57618"/>
    <w:rsid w:val="00B61C00"/>
    <w:rsid w:val="00B667FE"/>
    <w:rsid w:val="00B67691"/>
    <w:rsid w:val="00B7158B"/>
    <w:rsid w:val="00B72CA1"/>
    <w:rsid w:val="00B91365"/>
    <w:rsid w:val="00BA5E3C"/>
    <w:rsid w:val="00BB4EDB"/>
    <w:rsid w:val="00BC1FC5"/>
    <w:rsid w:val="00BD482E"/>
    <w:rsid w:val="00BE7AF2"/>
    <w:rsid w:val="00BF7BCA"/>
    <w:rsid w:val="00BF7DBF"/>
    <w:rsid w:val="00C034FE"/>
    <w:rsid w:val="00C1462D"/>
    <w:rsid w:val="00C22824"/>
    <w:rsid w:val="00C26C61"/>
    <w:rsid w:val="00C32E38"/>
    <w:rsid w:val="00C60DE4"/>
    <w:rsid w:val="00C6441C"/>
    <w:rsid w:val="00C81192"/>
    <w:rsid w:val="00C84F13"/>
    <w:rsid w:val="00C85C37"/>
    <w:rsid w:val="00C90611"/>
    <w:rsid w:val="00C938F3"/>
    <w:rsid w:val="00CA4297"/>
    <w:rsid w:val="00CA55CD"/>
    <w:rsid w:val="00CA70B9"/>
    <w:rsid w:val="00CC2833"/>
    <w:rsid w:val="00CF5CD6"/>
    <w:rsid w:val="00D04FD0"/>
    <w:rsid w:val="00D0517F"/>
    <w:rsid w:val="00D40693"/>
    <w:rsid w:val="00D423B8"/>
    <w:rsid w:val="00D45130"/>
    <w:rsid w:val="00D50207"/>
    <w:rsid w:val="00D521BC"/>
    <w:rsid w:val="00D57CCD"/>
    <w:rsid w:val="00D63054"/>
    <w:rsid w:val="00D664FB"/>
    <w:rsid w:val="00D81684"/>
    <w:rsid w:val="00D820DD"/>
    <w:rsid w:val="00D8319E"/>
    <w:rsid w:val="00D87187"/>
    <w:rsid w:val="00D95FBF"/>
    <w:rsid w:val="00DA2E95"/>
    <w:rsid w:val="00DA3E06"/>
    <w:rsid w:val="00DB2664"/>
    <w:rsid w:val="00DB27FF"/>
    <w:rsid w:val="00DD2988"/>
    <w:rsid w:val="00DE35D7"/>
    <w:rsid w:val="00DE51FC"/>
    <w:rsid w:val="00DE6C7D"/>
    <w:rsid w:val="00DE6ED1"/>
    <w:rsid w:val="00DF0DB5"/>
    <w:rsid w:val="00E052BC"/>
    <w:rsid w:val="00E11AB8"/>
    <w:rsid w:val="00E15747"/>
    <w:rsid w:val="00E2011B"/>
    <w:rsid w:val="00E207EA"/>
    <w:rsid w:val="00E22E47"/>
    <w:rsid w:val="00E258A7"/>
    <w:rsid w:val="00E26219"/>
    <w:rsid w:val="00E27538"/>
    <w:rsid w:val="00E329A3"/>
    <w:rsid w:val="00E33EAB"/>
    <w:rsid w:val="00E36C65"/>
    <w:rsid w:val="00E40B5D"/>
    <w:rsid w:val="00E42768"/>
    <w:rsid w:val="00E51681"/>
    <w:rsid w:val="00E52E4D"/>
    <w:rsid w:val="00E55620"/>
    <w:rsid w:val="00E55E2B"/>
    <w:rsid w:val="00E56836"/>
    <w:rsid w:val="00E6448C"/>
    <w:rsid w:val="00E7676B"/>
    <w:rsid w:val="00E807DF"/>
    <w:rsid w:val="00E85873"/>
    <w:rsid w:val="00EA41A6"/>
    <w:rsid w:val="00EA71B1"/>
    <w:rsid w:val="00EB417E"/>
    <w:rsid w:val="00EC73BE"/>
    <w:rsid w:val="00EE03E4"/>
    <w:rsid w:val="00EE0B6A"/>
    <w:rsid w:val="00EF1055"/>
    <w:rsid w:val="00EF22F1"/>
    <w:rsid w:val="00F0324F"/>
    <w:rsid w:val="00F1678B"/>
    <w:rsid w:val="00F211BC"/>
    <w:rsid w:val="00F211CD"/>
    <w:rsid w:val="00F26A07"/>
    <w:rsid w:val="00F35ACA"/>
    <w:rsid w:val="00F45674"/>
    <w:rsid w:val="00F511F4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317"/>
    <w:rsid w:val="00F95132"/>
    <w:rsid w:val="00F96381"/>
    <w:rsid w:val="00FB25A5"/>
    <w:rsid w:val="00FC0B8D"/>
    <w:rsid w:val="00FC24E6"/>
    <w:rsid w:val="00FD0773"/>
    <w:rsid w:val="00FD2E71"/>
    <w:rsid w:val="00FD4F27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37"/>
    <w:rPr>
      <w:sz w:val="24"/>
    </w:rPr>
  </w:style>
  <w:style w:type="paragraph" w:styleId="1">
    <w:name w:val="heading 1"/>
    <w:basedOn w:val="a"/>
    <w:next w:val="a"/>
    <w:qFormat/>
    <w:rsid w:val="00075C37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075C37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075C37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075C37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5C37"/>
  </w:style>
  <w:style w:type="paragraph" w:styleId="a4">
    <w:name w:val="header"/>
    <w:basedOn w:val="a"/>
    <w:link w:val="a5"/>
    <w:rsid w:val="00075C37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075C37"/>
    <w:pPr>
      <w:spacing w:line="360" w:lineRule="auto"/>
      <w:jc w:val="both"/>
    </w:pPr>
  </w:style>
  <w:style w:type="paragraph" w:customStyle="1" w:styleId="Noeeu2">
    <w:name w:val="Noeeu2"/>
    <w:basedOn w:val="a"/>
    <w:rsid w:val="00075C37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075C37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075C37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paragraph" w:styleId="ad">
    <w:name w:val="List Paragraph"/>
    <w:basedOn w:val="a"/>
    <w:uiPriority w:val="34"/>
    <w:qFormat/>
    <w:rsid w:val="0040271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15FB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000">
          <w:marLeft w:val="0"/>
          <w:marRight w:val="0"/>
          <w:marTop w:val="267"/>
          <w:marBottom w:val="267"/>
          <w:divBdr>
            <w:top w:val="single" w:sz="4" w:space="7" w:color="C2C2C2"/>
            <w:left w:val="none" w:sz="0" w:space="0" w:color="auto"/>
            <w:bottom w:val="single" w:sz="4" w:space="7" w:color="C2C2C2"/>
            <w:right w:val="none" w:sz="0" w:space="0" w:color="auto"/>
          </w:divBdr>
          <w:divsChild>
            <w:div w:id="1296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709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8647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CBB2-EDC6-458F-9BAB-3ED1ED2C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3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грамма  82-го заседания.</vt:lpstr>
    </vt:vector>
  </TitlesOfParts>
  <Company>СОФОМС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гданас</dc:creator>
  <cp:lastModifiedBy>Федорова</cp:lastModifiedBy>
  <cp:revision>18</cp:revision>
  <cp:lastPrinted>2023-09-25T08:09:00Z</cp:lastPrinted>
  <dcterms:created xsi:type="dcterms:W3CDTF">2023-09-11T07:01:00Z</dcterms:created>
  <dcterms:modified xsi:type="dcterms:W3CDTF">2023-09-28T06:35:00Z</dcterms:modified>
</cp:coreProperties>
</file>